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25" w:rsidRPr="00A45B6F" w:rsidRDefault="00157B25" w:rsidP="0025454D">
      <w:pPr>
        <w:ind w:right="240"/>
        <w:jc w:val="right"/>
        <w:rPr>
          <w:color w:val="000000" w:themeColor="text1"/>
          <w:sz w:val="24"/>
          <w:szCs w:val="24"/>
        </w:rPr>
      </w:pPr>
    </w:p>
    <w:p w:rsidR="00607A59" w:rsidRPr="00A45B6F" w:rsidRDefault="00607A59" w:rsidP="0025454D">
      <w:pPr>
        <w:ind w:right="240"/>
        <w:jc w:val="right"/>
        <w:rPr>
          <w:color w:val="000000" w:themeColor="text1"/>
          <w:sz w:val="24"/>
          <w:szCs w:val="24"/>
        </w:rPr>
      </w:pPr>
      <w:r w:rsidRPr="00A45B6F">
        <w:rPr>
          <w:rFonts w:hint="eastAsia"/>
          <w:color w:val="000000" w:themeColor="text1"/>
          <w:sz w:val="24"/>
          <w:szCs w:val="24"/>
        </w:rPr>
        <w:t>平成　　　年　　　月　　　日</w:t>
      </w:r>
    </w:p>
    <w:p w:rsidR="00607A59" w:rsidRPr="00A45B6F" w:rsidRDefault="00607A59" w:rsidP="00607A59">
      <w:pPr>
        <w:rPr>
          <w:color w:val="000000" w:themeColor="text1"/>
          <w:sz w:val="24"/>
          <w:szCs w:val="24"/>
        </w:rPr>
      </w:pPr>
    </w:p>
    <w:p w:rsidR="00607A59" w:rsidRPr="00316976" w:rsidRDefault="00E327C4" w:rsidP="00316976">
      <w:pPr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双葉町長</w:t>
      </w:r>
      <w:r w:rsidR="00607A59" w:rsidRPr="00316976">
        <w:rPr>
          <w:rFonts w:hint="eastAsia"/>
          <w:color w:val="000000" w:themeColor="text1"/>
          <w:sz w:val="24"/>
          <w:szCs w:val="24"/>
        </w:rPr>
        <w:t xml:space="preserve">　</w:t>
      </w:r>
      <w:r w:rsidR="0068750A" w:rsidRPr="00316976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:rsidR="0080564A" w:rsidRPr="00316976" w:rsidRDefault="0080564A" w:rsidP="00316976">
      <w:pPr>
        <w:ind w:right="240"/>
        <w:jc w:val="left"/>
        <w:rPr>
          <w:color w:val="000000" w:themeColor="text1"/>
          <w:sz w:val="24"/>
          <w:szCs w:val="24"/>
        </w:rPr>
      </w:pPr>
    </w:p>
    <w:p w:rsidR="0080564A" w:rsidRPr="00316976" w:rsidRDefault="0080564A" w:rsidP="00175F86">
      <w:pPr>
        <w:jc w:val="center"/>
        <w:rPr>
          <w:color w:val="000000" w:themeColor="text1"/>
          <w:sz w:val="24"/>
          <w:szCs w:val="24"/>
        </w:rPr>
      </w:pPr>
      <w:r w:rsidRPr="00316976">
        <w:rPr>
          <w:rFonts w:hint="eastAsia"/>
          <w:color w:val="000000" w:themeColor="text1"/>
          <w:sz w:val="24"/>
          <w:szCs w:val="24"/>
        </w:rPr>
        <w:t>帰還困難区域の特別通過申請書</w:t>
      </w:r>
    </w:p>
    <w:p w:rsidR="0080564A" w:rsidRPr="00316976" w:rsidRDefault="0080564A" w:rsidP="0080564A">
      <w:pPr>
        <w:rPr>
          <w:color w:val="000000" w:themeColor="text1"/>
          <w:sz w:val="24"/>
          <w:szCs w:val="24"/>
        </w:rPr>
      </w:pPr>
    </w:p>
    <w:p w:rsidR="00A07AF1" w:rsidRPr="00316976" w:rsidRDefault="00A07AF1" w:rsidP="0080564A">
      <w:pPr>
        <w:rPr>
          <w:color w:val="000000" w:themeColor="text1"/>
          <w:sz w:val="24"/>
          <w:szCs w:val="24"/>
        </w:rPr>
      </w:pPr>
    </w:p>
    <w:p w:rsidR="0080564A" w:rsidRPr="00316976" w:rsidRDefault="0080564A" w:rsidP="00607A59">
      <w:pPr>
        <w:rPr>
          <w:color w:val="000000" w:themeColor="text1"/>
          <w:sz w:val="24"/>
          <w:szCs w:val="24"/>
        </w:rPr>
      </w:pPr>
      <w:r w:rsidRPr="00316976">
        <w:rPr>
          <w:rFonts w:hint="eastAsia"/>
          <w:color w:val="000000" w:themeColor="text1"/>
          <w:sz w:val="24"/>
          <w:szCs w:val="24"/>
        </w:rPr>
        <w:t>下記のとおり、帰還困難区域の通行の申請を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804"/>
      </w:tblGrid>
      <w:tr w:rsidR="00E027EC" w:rsidRPr="00E027EC" w:rsidTr="00735EEE">
        <w:trPr>
          <w:trHeight w:val="654"/>
        </w:trPr>
        <w:tc>
          <w:tcPr>
            <w:tcW w:w="3119" w:type="dxa"/>
            <w:shd w:val="clear" w:color="auto" w:fill="FFFF00"/>
          </w:tcPr>
          <w:p w:rsidR="00607A59" w:rsidRPr="00316976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607A59" w:rsidRPr="00316976">
              <w:rPr>
                <w:rFonts w:hint="eastAsia"/>
                <w:color w:val="000000" w:themeColor="text1"/>
                <w:sz w:val="24"/>
                <w:szCs w:val="24"/>
              </w:rPr>
              <w:t>申請種別（該当に○）</w:t>
            </w:r>
          </w:p>
        </w:tc>
        <w:tc>
          <w:tcPr>
            <w:tcW w:w="6804" w:type="dxa"/>
            <w:vAlign w:val="center"/>
          </w:tcPr>
          <w:p w:rsidR="009404FA" w:rsidRPr="00316976" w:rsidRDefault="00E40186" w:rsidP="00735EE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607A59" w:rsidRPr="00316976">
              <w:rPr>
                <w:rFonts w:hint="eastAsia"/>
                <w:color w:val="000000" w:themeColor="text1"/>
                <w:sz w:val="24"/>
                <w:szCs w:val="24"/>
              </w:rPr>
              <w:t>公的機関</w:t>
            </w:r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607A59" w:rsidRPr="00316976">
              <w:rPr>
                <w:rFonts w:hint="eastAsia"/>
                <w:color w:val="000000" w:themeColor="text1"/>
                <w:sz w:val="24"/>
                <w:szCs w:val="24"/>
              </w:rPr>
              <w:t>インフラ復旧事業者</w:t>
            </w:r>
            <w:r w:rsidR="00EF72E8" w:rsidRPr="00316976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07A59" w:rsidRPr="00316976">
              <w:rPr>
                <w:rFonts w:hint="eastAsia"/>
                <w:color w:val="000000" w:themeColor="text1"/>
                <w:sz w:val="24"/>
                <w:szCs w:val="24"/>
              </w:rPr>
              <w:t>住民</w:t>
            </w:r>
          </w:p>
        </w:tc>
      </w:tr>
      <w:tr w:rsidR="00E027EC" w:rsidRPr="00E027EC" w:rsidTr="00735EEE">
        <w:trPr>
          <w:trHeight w:val="5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:rsidR="001050F6" w:rsidRPr="00316976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２．</w:t>
            </w:r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>申請の内容（該当に○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9404FA" w:rsidRPr="00316976" w:rsidRDefault="001050F6" w:rsidP="00735EE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新規　／　更新</w:t>
            </w:r>
            <w:r w:rsidR="00175F86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316976">
              <w:rPr>
                <w:rFonts w:hint="eastAsia"/>
                <w:color w:val="000000" w:themeColor="text1"/>
                <w:sz w:val="24"/>
                <w:szCs w:val="24"/>
              </w:rPr>
              <w:t>追加</w:t>
            </w:r>
            <w:r w:rsidR="00175F86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316976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p>
        </w:tc>
      </w:tr>
      <w:tr w:rsidR="00E027EC" w:rsidRPr="00E027EC" w:rsidTr="00735EEE">
        <w:trPr>
          <w:trHeight w:val="566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FFFF00"/>
          </w:tcPr>
          <w:p w:rsidR="00632087" w:rsidRPr="00316976" w:rsidRDefault="00125507" w:rsidP="00632087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３．</w:t>
            </w:r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>組織名／法人名</w:t>
            </w:r>
          </w:p>
          <w:p w:rsidR="00607A59" w:rsidRPr="00316976" w:rsidRDefault="00632087" w:rsidP="00735EE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316976">
              <w:rPr>
                <w:rFonts w:hint="eastAsia"/>
                <w:color w:val="000000" w:themeColor="text1"/>
                <w:sz w:val="22"/>
              </w:rPr>
              <w:t>（</w:t>
            </w:r>
            <w:r w:rsidRPr="00316976">
              <w:rPr>
                <w:rFonts w:hint="eastAsia"/>
                <w:b/>
                <w:color w:val="000000" w:themeColor="text1"/>
                <w:sz w:val="22"/>
                <w:u w:val="single"/>
              </w:rPr>
              <w:t>③住民の方は記載不要</w:t>
            </w:r>
            <w:r w:rsidRPr="00316976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07A59" w:rsidRPr="00316976" w:rsidRDefault="00607A59" w:rsidP="00735EEE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027EC" w:rsidRPr="00E027EC" w:rsidTr="00735EEE">
        <w:tc>
          <w:tcPr>
            <w:tcW w:w="3119" w:type="dxa"/>
            <w:tcBorders>
              <w:top w:val="dashSmallGap" w:sz="4" w:space="0" w:color="auto"/>
            </w:tcBorders>
            <w:shd w:val="clear" w:color="auto" w:fill="FFFF00"/>
          </w:tcPr>
          <w:p w:rsidR="001050F6" w:rsidRPr="00316976" w:rsidRDefault="001050F6" w:rsidP="0025454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（例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:rsidR="00125507" w:rsidRPr="00316976" w:rsidRDefault="001050F6" w:rsidP="00EF7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●●町役場　／　株式会社▲▲</w:t>
            </w:r>
          </w:p>
        </w:tc>
      </w:tr>
      <w:tr w:rsidR="00E027EC" w:rsidRPr="00E027EC" w:rsidTr="00D34635">
        <w:tc>
          <w:tcPr>
            <w:tcW w:w="3119" w:type="dxa"/>
            <w:shd w:val="clear" w:color="auto" w:fill="FFFF00"/>
          </w:tcPr>
          <w:p w:rsidR="001050F6" w:rsidRPr="00316976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４．</w:t>
            </w:r>
            <w:r w:rsidR="00DA747B" w:rsidRPr="00316976">
              <w:rPr>
                <w:rFonts w:hint="eastAsia"/>
                <w:color w:val="000000" w:themeColor="text1"/>
                <w:sz w:val="24"/>
                <w:szCs w:val="24"/>
              </w:rPr>
              <w:t>代表者名又は</w:t>
            </w:r>
            <w:r w:rsidR="00632087" w:rsidRPr="00316976">
              <w:rPr>
                <w:rFonts w:hint="eastAsia"/>
                <w:color w:val="000000" w:themeColor="text1"/>
                <w:sz w:val="24"/>
                <w:szCs w:val="24"/>
              </w:rPr>
              <w:t>申請者名</w:t>
            </w:r>
          </w:p>
          <w:p w:rsidR="001050F6" w:rsidRPr="00316976" w:rsidRDefault="001050F6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25507" w:rsidRPr="00316976" w:rsidRDefault="00DA747B" w:rsidP="00735EEE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noProof/>
                <w:color w:val="000000" w:themeColor="text1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0CCAD6" wp14:editId="3FCE348E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905</wp:posOffset>
                      </wp:positionV>
                      <wp:extent cx="482600" cy="31305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747B" w:rsidRPr="00735EEE" w:rsidRDefault="00DA747B" w:rsidP="00735E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E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285.35pt;margin-top:.15pt;width:38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" fillcolor="white [3201]" stroked="f" strokeweight=".5pt">
                      <v:textbox inset="1mm,,1mm">
                        <w:txbxContent>
                          <w:p w:rsidR="00DA747B" w:rsidRPr="00735EEE" w:rsidRDefault="00DA747B" w:rsidP="00735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5E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7EC" w:rsidRPr="00E027EC" w:rsidTr="00735EEE">
        <w:tc>
          <w:tcPr>
            <w:tcW w:w="3119" w:type="dxa"/>
            <w:shd w:val="clear" w:color="auto" w:fill="FFFF00"/>
          </w:tcPr>
          <w:p w:rsidR="001050F6" w:rsidRPr="00316976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５．</w:t>
            </w:r>
            <w:bookmarkStart w:id="1" w:name="OLE_LINK1"/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>所在地／現住所</w:t>
            </w:r>
            <w:bookmarkEnd w:id="1"/>
          </w:p>
          <w:p w:rsidR="00607A59" w:rsidRPr="00316976" w:rsidRDefault="00DA747B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316976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所在地を記載／③住民の方は現住所を記載）</w:t>
            </w:r>
          </w:p>
        </w:tc>
        <w:tc>
          <w:tcPr>
            <w:tcW w:w="6804" w:type="dxa"/>
          </w:tcPr>
          <w:p w:rsidR="00607A59" w:rsidRPr="00316976" w:rsidRDefault="001050F6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〒　　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－</w:t>
            </w:r>
          </w:p>
          <w:p w:rsidR="001050F6" w:rsidRPr="00316976" w:rsidRDefault="001050F6">
            <w:pPr>
              <w:rPr>
                <w:color w:val="000000" w:themeColor="text1"/>
                <w:sz w:val="24"/>
                <w:szCs w:val="24"/>
              </w:rPr>
            </w:pPr>
          </w:p>
          <w:p w:rsidR="00125507" w:rsidRPr="00316976" w:rsidRDefault="0012550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480"/>
        </w:trPr>
        <w:tc>
          <w:tcPr>
            <w:tcW w:w="3119" w:type="dxa"/>
            <w:shd w:val="clear" w:color="auto" w:fill="FFFF00"/>
          </w:tcPr>
          <w:p w:rsidR="00607A59" w:rsidRPr="00316976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６．</w:t>
            </w:r>
            <w:r w:rsidR="001050F6" w:rsidRPr="00316976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DA747B" w:rsidRPr="00316976">
              <w:rPr>
                <w:rFonts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  <w:tc>
          <w:tcPr>
            <w:tcW w:w="6804" w:type="dxa"/>
            <w:vAlign w:val="center"/>
          </w:tcPr>
          <w:p w:rsidR="00125507" w:rsidRPr="00316976" w:rsidRDefault="0080564A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="00125507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－　　</w:t>
            </w:r>
            <w:r w:rsidR="00125507"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－</w:t>
            </w:r>
          </w:p>
        </w:tc>
      </w:tr>
      <w:tr w:rsidR="00E027EC" w:rsidRPr="007216B1" w:rsidTr="00D34635">
        <w:trPr>
          <w:trHeight w:val="548"/>
        </w:trPr>
        <w:tc>
          <w:tcPr>
            <w:tcW w:w="3119" w:type="dxa"/>
            <w:shd w:val="clear" w:color="auto" w:fill="FFFF00"/>
          </w:tcPr>
          <w:p w:rsidR="0080564A" w:rsidRPr="00316976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７．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>通過日</w:t>
            </w:r>
          </w:p>
        </w:tc>
        <w:tc>
          <w:tcPr>
            <w:tcW w:w="6804" w:type="dxa"/>
            <w:vAlign w:val="center"/>
          </w:tcPr>
          <w:p w:rsidR="00125507" w:rsidRPr="00316976" w:rsidRDefault="0080564A" w:rsidP="00735EEE">
            <w:pPr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日　～　平成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316976">
              <w:rPr>
                <w:rFonts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027EC" w:rsidRPr="00E027EC" w:rsidTr="00D34635">
        <w:trPr>
          <w:trHeight w:val="1002"/>
        </w:trPr>
        <w:tc>
          <w:tcPr>
            <w:tcW w:w="3119" w:type="dxa"/>
            <w:shd w:val="clear" w:color="auto" w:fill="FFFF00"/>
          </w:tcPr>
          <w:p w:rsidR="00DA747B" w:rsidRPr="00316976" w:rsidRDefault="00125507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８．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632087" w:rsidRPr="00316976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>行き先</w:t>
            </w:r>
          </w:p>
          <w:p w:rsidR="0080564A" w:rsidRPr="00316976" w:rsidRDefault="0099346C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316976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</w:t>
            </w:r>
            <w:r w:rsidRPr="00316976">
              <w:rPr>
                <w:rFonts w:hint="eastAsia"/>
                <w:color w:val="000000" w:themeColor="text1"/>
                <w:szCs w:val="21"/>
                <w:u w:val="single"/>
              </w:rPr>
              <w:t>用務地の住所又は名称</w:t>
            </w:r>
            <w:r w:rsidRPr="00316976">
              <w:rPr>
                <w:rFonts w:hint="eastAsia"/>
                <w:color w:val="000000" w:themeColor="text1"/>
                <w:szCs w:val="21"/>
              </w:rPr>
              <w:t>を記載／③住民の方は</w:t>
            </w:r>
            <w:r w:rsidRPr="00316976">
              <w:rPr>
                <w:rFonts w:hint="eastAsia"/>
                <w:color w:val="000000" w:themeColor="text1"/>
                <w:szCs w:val="21"/>
                <w:u w:val="single"/>
              </w:rPr>
              <w:t>行き先の住所</w:t>
            </w:r>
            <w:r w:rsidRPr="00316976">
              <w:rPr>
                <w:rFonts w:hint="eastAsia"/>
                <w:color w:val="000000" w:themeColor="text1"/>
                <w:szCs w:val="21"/>
              </w:rPr>
              <w:t>を記載）</w:t>
            </w:r>
          </w:p>
        </w:tc>
        <w:tc>
          <w:tcPr>
            <w:tcW w:w="6804" w:type="dxa"/>
          </w:tcPr>
          <w:p w:rsidR="009404FA" w:rsidRPr="00316976" w:rsidRDefault="009404FA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9346C" w:rsidRPr="00316976" w:rsidRDefault="0099346C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99346C" w:rsidRPr="00316976" w:rsidRDefault="0099346C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594"/>
        </w:trPr>
        <w:tc>
          <w:tcPr>
            <w:tcW w:w="3119" w:type="dxa"/>
            <w:shd w:val="clear" w:color="auto" w:fill="FFFF00"/>
          </w:tcPr>
          <w:p w:rsidR="0080564A" w:rsidRPr="00316976" w:rsidRDefault="00125507" w:rsidP="00735EEE">
            <w:pPr>
              <w:ind w:left="283" w:hangingChars="118" w:hanging="283"/>
              <w:jc w:val="left"/>
              <w:rPr>
                <w:color w:val="000000" w:themeColor="text1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  <w:sz w:val="24"/>
                <w:szCs w:val="24"/>
              </w:rPr>
              <w:t>９．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99346C" w:rsidRPr="00316976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316976">
              <w:rPr>
                <w:rFonts w:hint="eastAsia"/>
                <w:color w:val="000000" w:themeColor="text1"/>
                <w:sz w:val="24"/>
                <w:szCs w:val="24"/>
              </w:rPr>
              <w:t>行き先での目的</w:t>
            </w:r>
          </w:p>
        </w:tc>
        <w:tc>
          <w:tcPr>
            <w:tcW w:w="6804" w:type="dxa"/>
            <w:vAlign w:val="center"/>
          </w:tcPr>
          <w:p w:rsidR="00125507" w:rsidRPr="00316976" w:rsidRDefault="00125507" w:rsidP="00735EE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A07AF1" w:rsidRPr="00316976" w:rsidRDefault="00A07AF1" w:rsidP="0099346C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99346C" w:rsidRPr="00316976" w:rsidRDefault="0099346C" w:rsidP="0099346C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sz w:val="24"/>
          <w:szCs w:val="24"/>
        </w:rPr>
        <w:t>１０．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（注：記載欄が足りない場合は別紙</w:t>
      </w:r>
      <w:r w:rsidR="00055818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に記載してください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32"/>
        <w:gridCol w:w="1273"/>
        <w:gridCol w:w="1173"/>
        <w:gridCol w:w="1418"/>
        <w:gridCol w:w="1418"/>
        <w:gridCol w:w="1649"/>
        <w:gridCol w:w="1273"/>
      </w:tblGrid>
      <w:tr w:rsidR="00E027EC" w:rsidRPr="00E027EC" w:rsidTr="00735EEE">
        <w:tc>
          <w:tcPr>
            <w:tcW w:w="5632" w:type="dxa"/>
            <w:gridSpan w:val="5"/>
            <w:shd w:val="clear" w:color="auto" w:fill="FFFF00"/>
            <w:vAlign w:val="center"/>
          </w:tcPr>
          <w:p w:rsidR="0099346C" w:rsidRPr="00316976" w:rsidRDefault="001F04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両情報（</w:t>
            </w:r>
            <w:r w:rsidR="0099346C"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ナンバー</w:t>
            </w: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プレート）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99346C" w:rsidRPr="00316976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  <w:vAlign w:val="center"/>
          </w:tcPr>
          <w:p w:rsidR="0099346C" w:rsidRPr="00316976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:rsidR="0099346C" w:rsidRPr="00316976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E027EC" w:rsidRPr="00E027EC" w:rsidTr="00735EEE">
        <w:tc>
          <w:tcPr>
            <w:tcW w:w="636" w:type="dxa"/>
            <w:shd w:val="clear" w:color="auto" w:fill="FFFF00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  <w:vAlign w:val="center"/>
          </w:tcPr>
          <w:p w:rsidR="00D73E32" w:rsidRPr="00316976" w:rsidRDefault="001F0491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管轄表示</w:t>
            </w: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D73E32" w:rsidRPr="0031697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地名表示</w:t>
            </w: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）</w:t>
            </w:r>
          </w:p>
        </w:tc>
        <w:tc>
          <w:tcPr>
            <w:tcW w:w="1273" w:type="dxa"/>
            <w:shd w:val="clear" w:color="auto" w:fill="FFFF00"/>
            <w:vAlign w:val="center"/>
          </w:tcPr>
          <w:p w:rsidR="00D73E32" w:rsidRPr="00316976" w:rsidRDefault="00D73E32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</w:t>
            </w:r>
            <w:r w:rsidR="001F0491"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分類</w:t>
            </w:r>
            <w:r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173" w:type="dxa"/>
            <w:shd w:val="clear" w:color="auto" w:fill="FFFF00"/>
            <w:vAlign w:val="center"/>
          </w:tcPr>
          <w:p w:rsidR="00D73E32" w:rsidRPr="00316976" w:rsidRDefault="00D73E32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ひらがな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73E32" w:rsidRPr="00316976" w:rsidRDefault="001F0491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登録</w:t>
            </w:r>
            <w:r w:rsidR="00D73E32" w:rsidRPr="00316976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8" w:type="dxa"/>
            <w:vMerge/>
            <w:shd w:val="clear" w:color="auto" w:fill="FFFF00"/>
          </w:tcPr>
          <w:p w:rsidR="00D73E32" w:rsidRPr="00316976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:rsidR="00D73E32" w:rsidRPr="00316976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:rsidR="00D73E32" w:rsidRPr="00316976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－００</w:t>
            </w:r>
          </w:p>
        </w:tc>
        <w:tc>
          <w:tcPr>
            <w:tcW w:w="1418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:rsidTr="00735EEE">
        <w:trPr>
          <w:trHeight w:val="574"/>
        </w:trPr>
        <w:tc>
          <w:tcPr>
            <w:tcW w:w="636" w:type="dxa"/>
            <w:shd w:val="clear" w:color="auto" w:fill="auto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735EEE">
        <w:trPr>
          <w:trHeight w:val="566"/>
        </w:trPr>
        <w:tc>
          <w:tcPr>
            <w:tcW w:w="636" w:type="dxa"/>
            <w:shd w:val="clear" w:color="auto" w:fill="auto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735EEE">
        <w:trPr>
          <w:trHeight w:val="548"/>
        </w:trPr>
        <w:tc>
          <w:tcPr>
            <w:tcW w:w="636" w:type="dxa"/>
            <w:shd w:val="clear" w:color="auto" w:fill="auto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73E32" w:rsidRPr="00316976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6589E" w:rsidRPr="00316976" w:rsidRDefault="00157B25" w:rsidP="0076589E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sz w:val="24"/>
          <w:szCs w:val="24"/>
        </w:rPr>
        <w:lastRenderedPageBreak/>
        <w:t>１１．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="00375A34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注：記載欄が足りない場合は別紙</w:t>
      </w:r>
      <w:r w:rsidR="00055818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に記載してください</w:t>
      </w:r>
      <w:r w:rsidR="00375A34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:rsidR="00A07AF1" w:rsidRPr="00316976" w:rsidRDefault="00A07AF1" w:rsidP="00316976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2552"/>
      </w:tblGrid>
      <w:tr w:rsidR="00E027EC" w:rsidRPr="00E027EC" w:rsidTr="00F47616">
        <w:tc>
          <w:tcPr>
            <w:tcW w:w="709" w:type="dxa"/>
            <w:shd w:val="clear" w:color="auto" w:fill="FFFF00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:rsidR="0076589E" w:rsidRPr="00316976" w:rsidRDefault="0076589E" w:rsidP="00175F86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①公的機関・②インフラ復旧事業者</w:t>
            </w:r>
            <w:r w:rsidR="00175F86"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F47616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76589E" w:rsidRPr="00316976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:rsidR="00F15A3C" w:rsidRPr="00316976" w:rsidRDefault="00F15A3C" w:rsidP="00316976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t xml:space="preserve">代表者名又は申請者名　　　　　　　　　　　　　　　　　</w:t>
      </w:r>
    </w:p>
    <w:p w:rsidR="00D520A1" w:rsidRPr="00316976" w:rsidRDefault="00375A34" w:rsidP="00D520A1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32"/>
        <w:gridCol w:w="1273"/>
        <w:gridCol w:w="1173"/>
        <w:gridCol w:w="1418"/>
        <w:gridCol w:w="1418"/>
        <w:gridCol w:w="1649"/>
        <w:gridCol w:w="1273"/>
      </w:tblGrid>
      <w:tr w:rsidR="00E027EC" w:rsidRPr="00E027EC" w:rsidTr="00EF7281">
        <w:tc>
          <w:tcPr>
            <w:tcW w:w="5632" w:type="dxa"/>
            <w:gridSpan w:val="5"/>
            <w:shd w:val="clear" w:color="auto" w:fill="FFFF00"/>
          </w:tcPr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hint="eastAsia"/>
                <w:color w:val="000000" w:themeColor="text1"/>
              </w:rPr>
              <w:t>車両情報（ナンバープレート）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1F0491" w:rsidRPr="00316976" w:rsidRDefault="001F0491" w:rsidP="00316976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</w:tcPr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</w:tcPr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E027EC" w:rsidRPr="00E027EC" w:rsidTr="001F0491">
        <w:trPr>
          <w:trHeight w:val="511"/>
        </w:trPr>
        <w:tc>
          <w:tcPr>
            <w:tcW w:w="636" w:type="dxa"/>
            <w:shd w:val="clear" w:color="auto" w:fill="FFFF00"/>
          </w:tcPr>
          <w:p w:rsidR="001F0491" w:rsidRPr="00316976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color w:val="000000" w:themeColor="text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</w:tcPr>
          <w:p w:rsidR="001F0491" w:rsidRPr="00316976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hint="eastAsia"/>
                <w:color w:val="000000" w:themeColor="text1"/>
              </w:rPr>
              <w:t>管轄表示</w:t>
            </w:r>
            <w:r w:rsidRPr="00316976">
              <w:rPr>
                <w:rFonts w:hint="eastAsia"/>
                <w:color w:val="000000" w:themeColor="text1"/>
                <w:sz w:val="16"/>
              </w:rPr>
              <w:t>（地名表示）</w:t>
            </w:r>
          </w:p>
        </w:tc>
        <w:tc>
          <w:tcPr>
            <w:tcW w:w="1273" w:type="dxa"/>
            <w:shd w:val="clear" w:color="auto" w:fill="FFFF00"/>
          </w:tcPr>
          <w:p w:rsidR="001F0491" w:rsidRPr="00316976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hint="eastAsia"/>
                <w:color w:val="000000" w:themeColor="text1"/>
              </w:rPr>
              <w:t>自動車分類番号</w:t>
            </w:r>
          </w:p>
        </w:tc>
        <w:tc>
          <w:tcPr>
            <w:tcW w:w="1173" w:type="dxa"/>
            <w:shd w:val="clear" w:color="auto" w:fill="FFFF00"/>
          </w:tcPr>
          <w:p w:rsidR="001F0491" w:rsidRPr="00316976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hint="eastAsia"/>
                <w:color w:val="000000" w:themeColor="text1"/>
              </w:rPr>
              <w:t>ひらがな</w:t>
            </w:r>
          </w:p>
        </w:tc>
        <w:tc>
          <w:tcPr>
            <w:tcW w:w="1418" w:type="dxa"/>
            <w:shd w:val="clear" w:color="auto" w:fill="FFFF00"/>
          </w:tcPr>
          <w:p w:rsidR="001F0491" w:rsidRPr="00316976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hint="eastAsia"/>
                <w:color w:val="000000" w:themeColor="text1"/>
              </w:rPr>
              <w:t>自動車登録番号</w:t>
            </w:r>
          </w:p>
        </w:tc>
        <w:tc>
          <w:tcPr>
            <w:tcW w:w="1418" w:type="dxa"/>
            <w:vMerge/>
            <w:shd w:val="clear" w:color="auto" w:fill="FFFF00"/>
          </w:tcPr>
          <w:p w:rsidR="001F0491" w:rsidRPr="00316976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:rsidR="001F0491" w:rsidRPr="00316976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:rsidR="001F0491" w:rsidRPr="00316976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Tr="00AA5656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－００</w:t>
            </w:r>
          </w:p>
        </w:tc>
        <w:tc>
          <w:tcPr>
            <w:tcW w:w="1418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:rsidR="00D520A1" w:rsidRPr="00316976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D520A1" w:rsidRPr="00316976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520A1" w:rsidRPr="00316976" w:rsidRDefault="00F15A3C" w:rsidP="00316976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lastRenderedPageBreak/>
        <w:t xml:space="preserve">代表者名又は申請者名　　　　　　　　　　　　　　　　　</w:t>
      </w:r>
    </w:p>
    <w:p w:rsidR="000A359B" w:rsidRPr="00316976" w:rsidRDefault="00AF5C85" w:rsidP="000A359B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:rsidR="00A07AF1" w:rsidRPr="00316976" w:rsidRDefault="00A07AF1" w:rsidP="00316976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316976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2552"/>
      </w:tblGrid>
      <w:tr w:rsidR="00E027EC" w:rsidRPr="00E027EC" w:rsidTr="00735EEE">
        <w:tc>
          <w:tcPr>
            <w:tcW w:w="709" w:type="dxa"/>
            <w:shd w:val="clear" w:color="auto" w:fill="FFFF00"/>
            <w:vAlign w:val="center"/>
          </w:tcPr>
          <w:p w:rsidR="00055818" w:rsidRPr="00316976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055818" w:rsidRPr="00316976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055818" w:rsidRPr="00316976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:rsidR="00055818" w:rsidRPr="00316976" w:rsidRDefault="00103B1E" w:rsidP="00316976">
            <w:pPr>
              <w:pStyle w:val="af0"/>
              <w:ind w:leftChars="0" w:left="24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(</w:t>
            </w: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公的機関・②インフラ復旧事業者等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:rsidR="00055818" w:rsidRPr="00316976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:rsidR="00055818" w:rsidRPr="00316976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:rsidTr="00735EEE">
        <w:trPr>
          <w:trHeight w:val="790"/>
        </w:trPr>
        <w:tc>
          <w:tcPr>
            <w:tcW w:w="709" w:type="dxa"/>
            <w:vAlign w:val="center"/>
          </w:tcPr>
          <w:p w:rsidR="0076589E" w:rsidRPr="00316976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316976">
              <w:rPr>
                <w:rFonts w:ascii="ＭＳ 明朝" w:hAnsi="ＭＳ 明朝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6589E" w:rsidRPr="00316976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EF72E8" w:rsidRPr="00316976" w:rsidRDefault="00EF72E8" w:rsidP="00735EEE">
      <w:pPr>
        <w:spacing w:line="100" w:lineRule="exact"/>
        <w:jc w:val="left"/>
        <w:rPr>
          <w:color w:val="000000" w:themeColor="text1"/>
          <w:szCs w:val="21"/>
        </w:rPr>
      </w:pPr>
    </w:p>
    <w:sectPr w:rsidR="00EF72E8" w:rsidRPr="00316976" w:rsidSect="00316976">
      <w:headerReference w:type="default" r:id="rId9"/>
      <w:pgSz w:w="11906" w:h="16838" w:code="9"/>
      <w:pgMar w:top="1418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C4" w:rsidRDefault="00B649C4" w:rsidP="00607A59">
      <w:r>
        <w:separator/>
      </w:r>
    </w:p>
  </w:endnote>
  <w:endnote w:type="continuationSeparator" w:id="0">
    <w:p w:rsidR="00B649C4" w:rsidRDefault="00B649C4" w:rsidP="0060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C4" w:rsidRDefault="00B649C4" w:rsidP="00607A59">
      <w:r>
        <w:separator/>
      </w:r>
    </w:p>
  </w:footnote>
  <w:footnote w:type="continuationSeparator" w:id="0">
    <w:p w:rsidR="00B649C4" w:rsidRDefault="00B649C4" w:rsidP="0060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91" w:rsidRDefault="001C4D16" w:rsidP="0009372B">
    <w:pPr>
      <w:pStyle w:val="a3"/>
      <w:jc w:val="right"/>
    </w:pPr>
  </w:p>
  <w:p w:rsidR="008A7491" w:rsidRDefault="001C4D16" w:rsidP="000937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37BC1"/>
    <w:multiLevelType w:val="hybridMultilevel"/>
    <w:tmpl w:val="97A4F928"/>
    <w:lvl w:ilvl="0" w:tplc="072C998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98"/>
    <w:rsid w:val="00055818"/>
    <w:rsid w:val="0009574B"/>
    <w:rsid w:val="000A359B"/>
    <w:rsid w:val="00103B1E"/>
    <w:rsid w:val="001050F6"/>
    <w:rsid w:val="00125507"/>
    <w:rsid w:val="00157B25"/>
    <w:rsid w:val="00175F86"/>
    <w:rsid w:val="001C4D16"/>
    <w:rsid w:val="001C6BF0"/>
    <w:rsid w:val="001D506E"/>
    <w:rsid w:val="001F0491"/>
    <w:rsid w:val="002256D1"/>
    <w:rsid w:val="002311F1"/>
    <w:rsid w:val="0025454D"/>
    <w:rsid w:val="00266C18"/>
    <w:rsid w:val="00316976"/>
    <w:rsid w:val="00345B28"/>
    <w:rsid w:val="00375A34"/>
    <w:rsid w:val="00433E98"/>
    <w:rsid w:val="00460423"/>
    <w:rsid w:val="004901B4"/>
    <w:rsid w:val="005540B5"/>
    <w:rsid w:val="00604BA8"/>
    <w:rsid w:val="00607A59"/>
    <w:rsid w:val="00632087"/>
    <w:rsid w:val="00683244"/>
    <w:rsid w:val="0068750A"/>
    <w:rsid w:val="006A41FD"/>
    <w:rsid w:val="006D1411"/>
    <w:rsid w:val="007216B1"/>
    <w:rsid w:val="00735EEE"/>
    <w:rsid w:val="007614B1"/>
    <w:rsid w:val="0076589E"/>
    <w:rsid w:val="007C3162"/>
    <w:rsid w:val="0080564A"/>
    <w:rsid w:val="008306B8"/>
    <w:rsid w:val="009404FA"/>
    <w:rsid w:val="0099346C"/>
    <w:rsid w:val="009B16AD"/>
    <w:rsid w:val="00A07AF1"/>
    <w:rsid w:val="00A45B6F"/>
    <w:rsid w:val="00AF2479"/>
    <w:rsid w:val="00AF5C85"/>
    <w:rsid w:val="00B649C4"/>
    <w:rsid w:val="00C64C9B"/>
    <w:rsid w:val="00C73DBD"/>
    <w:rsid w:val="00D23709"/>
    <w:rsid w:val="00D34635"/>
    <w:rsid w:val="00D520A1"/>
    <w:rsid w:val="00D73E32"/>
    <w:rsid w:val="00D91023"/>
    <w:rsid w:val="00DA747B"/>
    <w:rsid w:val="00E027EC"/>
    <w:rsid w:val="00E314E7"/>
    <w:rsid w:val="00E327C4"/>
    <w:rsid w:val="00E40186"/>
    <w:rsid w:val="00EB2C65"/>
    <w:rsid w:val="00EF72E8"/>
    <w:rsid w:val="00F12722"/>
    <w:rsid w:val="00F15A3C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7A5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59"/>
  </w:style>
  <w:style w:type="paragraph" w:styleId="a7">
    <w:name w:val="Balloon Text"/>
    <w:basedOn w:val="a"/>
    <w:link w:val="a8"/>
    <w:uiPriority w:val="99"/>
    <w:semiHidden/>
    <w:unhideWhenUsed/>
    <w:rsid w:val="0060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A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5454D"/>
  </w:style>
  <w:style w:type="character" w:styleId="ab">
    <w:name w:val="annotation reference"/>
    <w:basedOn w:val="a0"/>
    <w:uiPriority w:val="99"/>
    <w:semiHidden/>
    <w:unhideWhenUsed/>
    <w:rsid w:val="00EF7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2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2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2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2E8"/>
    <w:rPr>
      <w:b/>
      <w:bCs/>
    </w:rPr>
  </w:style>
  <w:style w:type="paragraph" w:styleId="Web">
    <w:name w:val="Normal (Web)"/>
    <w:basedOn w:val="a"/>
    <w:uiPriority w:val="99"/>
    <w:semiHidden/>
    <w:unhideWhenUsed/>
    <w:rsid w:val="00735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B2C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7A5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59"/>
  </w:style>
  <w:style w:type="paragraph" w:styleId="a7">
    <w:name w:val="Balloon Text"/>
    <w:basedOn w:val="a"/>
    <w:link w:val="a8"/>
    <w:uiPriority w:val="99"/>
    <w:semiHidden/>
    <w:unhideWhenUsed/>
    <w:rsid w:val="0060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A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25454D"/>
  </w:style>
  <w:style w:type="character" w:styleId="ab">
    <w:name w:val="annotation reference"/>
    <w:basedOn w:val="a0"/>
    <w:uiPriority w:val="99"/>
    <w:semiHidden/>
    <w:unhideWhenUsed/>
    <w:rsid w:val="00EF7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2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2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2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2E8"/>
    <w:rPr>
      <w:b/>
      <w:bCs/>
    </w:rPr>
  </w:style>
  <w:style w:type="paragraph" w:styleId="Web">
    <w:name w:val="Normal (Web)"/>
    <w:basedOn w:val="a"/>
    <w:uiPriority w:val="99"/>
    <w:semiHidden/>
    <w:unhideWhenUsed/>
    <w:rsid w:val="00735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B2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E49C-8F99-4705-ACCC-65FCBF25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9</dc:creator>
  <cp:lastModifiedBy>METI</cp:lastModifiedBy>
  <cp:revision>2</cp:revision>
  <cp:lastPrinted>2014-09-19T08:15:00Z</cp:lastPrinted>
  <dcterms:created xsi:type="dcterms:W3CDTF">2014-11-28T04:21:00Z</dcterms:created>
  <dcterms:modified xsi:type="dcterms:W3CDTF">2014-11-28T04:21:00Z</dcterms:modified>
</cp:coreProperties>
</file>